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at Alexander Chapman]</w:t>
        <w:br/>
        <w:t>🚀 We're Hiring: Founding Engineer for Cutting-Edge AI Startup (On-Site in San Francisco) We're partnering with a fast-moving, venture-backed startup in San Francisco that’s building next-generation AI products at the intersection of LLMs, web search, and productivity tools. They're looking to hire a Founding Engineer who thrives in ambiguity, drives projects independently, and is passionate about shipping real AI products. 🔍 Areas of Focu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